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青少年国学  礼仪篇  不学礼  无以立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青少年国学  礼仪篇  不学礼  无以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09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钱文忠青少年国学  礼仪篇  不学礼  无以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